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312CDD">
        <w:rPr>
          <w:b/>
          <w:lang w:val="uk-UA"/>
        </w:rPr>
        <w:t xml:space="preserve"> </w:t>
      </w:r>
      <w:r w:rsidR="00761542">
        <w:rPr>
          <w:lang w:val="uk-UA"/>
        </w:rPr>
        <w:t>18</w:t>
      </w:r>
      <w:r w:rsidR="00312CDD">
        <w:rPr>
          <w:lang w:val="uk-UA"/>
        </w:rPr>
        <w:t xml:space="preserve"> </w:t>
      </w:r>
      <w:r w:rsidR="00761542">
        <w:rPr>
          <w:lang w:val="uk-UA"/>
        </w:rPr>
        <w:t>лютого</w:t>
      </w:r>
      <w:r w:rsidR="00AF4349">
        <w:rPr>
          <w:lang w:val="uk-UA"/>
        </w:rPr>
        <w:t xml:space="preserve"> </w:t>
      </w:r>
      <w:r w:rsidR="00761542">
        <w:rPr>
          <w:lang w:val="uk-UA"/>
        </w:rPr>
        <w:t xml:space="preserve"> 2025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761542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3D629A">
        <w:rPr>
          <w:b/>
          <w:lang w:val="uk-UA"/>
        </w:rPr>
        <w:t xml:space="preserve">4 </w:t>
      </w:r>
      <w:r w:rsidRPr="004F63C6">
        <w:rPr>
          <w:lang w:val="uk-UA"/>
        </w:rPr>
        <w:t xml:space="preserve">/ </w:t>
      </w:r>
      <w:r w:rsidR="003124A0">
        <w:rPr>
          <w:lang w:val="uk-UA"/>
        </w:rPr>
        <w:t xml:space="preserve">Кутовий О. В., </w:t>
      </w:r>
      <w:r w:rsidR="003D629A">
        <w:rPr>
          <w:lang w:val="uk-UA"/>
        </w:rPr>
        <w:t>Колос В.Г.,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DE4083">
        <w:rPr>
          <w:lang w:val="uk-UA"/>
        </w:rPr>
        <w:t>, Радченко М.А.</w:t>
      </w:r>
      <w:r w:rsidR="00AF4349">
        <w:rPr>
          <w:lang w:val="uk-UA"/>
        </w:rPr>
        <w:t xml:space="preserve"> 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DE4083" w:rsidP="009E1D1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</w:t>
      </w:r>
      <w:r w:rsidR="00801061">
        <w:rPr>
          <w:lang w:val="uk-UA"/>
        </w:rPr>
        <w:t>і</w:t>
      </w:r>
      <w:r>
        <w:rPr>
          <w:lang w:val="uk-UA"/>
        </w:rPr>
        <w:t xml:space="preserve"> з питання</w:t>
      </w:r>
      <w:r w:rsidR="009E1D14" w:rsidRPr="004F63C6">
        <w:rPr>
          <w:lang w:val="uk-UA"/>
        </w:rPr>
        <w:t xml:space="preserve"> порядку денного</w:t>
      </w:r>
      <w:r>
        <w:rPr>
          <w:lang w:val="uk-UA"/>
        </w:rPr>
        <w:t xml:space="preserve">, </w:t>
      </w:r>
    </w:p>
    <w:p w:rsidR="00BD6F13" w:rsidRDefault="00BD6F13" w:rsidP="00BD6F13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A65F4F" w:rsidRPr="00AA6341" w:rsidRDefault="00A65F4F" w:rsidP="00A65F4F">
      <w:pPr>
        <w:rPr>
          <w:b/>
          <w:i/>
          <w:lang w:val="uk-UA"/>
        </w:rPr>
      </w:pPr>
      <w:r w:rsidRPr="00AA6341">
        <w:rPr>
          <w:lang w:val="uk-UA"/>
        </w:rPr>
        <w:t>1. Про внесення</w:t>
      </w:r>
      <w:r>
        <w:rPr>
          <w:lang w:val="uk-UA"/>
        </w:rPr>
        <w:t xml:space="preserve"> </w:t>
      </w:r>
      <w:r w:rsidRPr="00AA6341">
        <w:rPr>
          <w:lang w:val="uk-UA"/>
        </w:rPr>
        <w:t>змін до рішення сорок третьої</w:t>
      </w:r>
      <w:r>
        <w:rPr>
          <w:lang w:val="uk-UA"/>
        </w:rPr>
        <w:t xml:space="preserve"> </w:t>
      </w:r>
      <w:r w:rsidRPr="00AA6341">
        <w:rPr>
          <w:lang w:val="uk-UA"/>
        </w:rPr>
        <w:t>сесії</w:t>
      </w:r>
      <w:r>
        <w:rPr>
          <w:lang w:val="uk-UA"/>
        </w:rPr>
        <w:t xml:space="preserve"> </w:t>
      </w:r>
      <w:r w:rsidRPr="00AA6341">
        <w:rPr>
          <w:lang w:val="uk-UA"/>
        </w:rPr>
        <w:t>Ічнянської</w:t>
      </w:r>
      <w:r>
        <w:rPr>
          <w:lang w:val="uk-UA"/>
        </w:rPr>
        <w:t xml:space="preserve"> </w:t>
      </w:r>
      <w:r w:rsidRPr="00AA6341">
        <w:rPr>
          <w:lang w:val="uk-UA"/>
        </w:rPr>
        <w:t>міської ради восьмого скликання</w:t>
      </w:r>
      <w:r>
        <w:rPr>
          <w:lang w:val="uk-UA"/>
        </w:rPr>
        <w:t xml:space="preserve"> </w:t>
      </w:r>
      <w:r w:rsidRPr="00AA6341">
        <w:rPr>
          <w:lang w:val="uk-UA"/>
        </w:rPr>
        <w:t>від 24.12.2024 року № 1207-VIIІ «Про затвердження Програми підтримки ветеранів</w:t>
      </w:r>
      <w:r>
        <w:rPr>
          <w:lang w:val="uk-UA"/>
        </w:rPr>
        <w:t xml:space="preserve"> </w:t>
      </w:r>
      <w:r w:rsidRPr="00AA6341">
        <w:rPr>
          <w:lang w:val="uk-UA"/>
        </w:rPr>
        <w:t>війни, Захисників і Захисниць</w:t>
      </w:r>
      <w:r>
        <w:rPr>
          <w:lang w:val="uk-UA"/>
        </w:rPr>
        <w:t xml:space="preserve"> </w:t>
      </w:r>
      <w:r w:rsidRPr="00AA6341">
        <w:rPr>
          <w:lang w:val="uk-UA"/>
        </w:rPr>
        <w:t>України, членів</w:t>
      </w:r>
      <w:r>
        <w:rPr>
          <w:lang w:val="uk-UA"/>
        </w:rPr>
        <w:t xml:space="preserve"> </w:t>
      </w:r>
      <w:r w:rsidRPr="00AA6341">
        <w:rPr>
          <w:lang w:val="uk-UA"/>
        </w:rPr>
        <w:t>їх</w:t>
      </w:r>
      <w:r>
        <w:rPr>
          <w:lang w:val="uk-UA"/>
        </w:rPr>
        <w:t xml:space="preserve"> </w:t>
      </w:r>
      <w:r w:rsidRPr="00AA6341">
        <w:rPr>
          <w:lang w:val="uk-UA"/>
        </w:rPr>
        <w:t xml:space="preserve">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міської територіальної громади на 2025 рік». </w:t>
      </w:r>
    </w:p>
    <w:p w:rsidR="00A65F4F" w:rsidRPr="00AA6341" w:rsidRDefault="00A65F4F" w:rsidP="00A65F4F">
      <w:pPr>
        <w:jc w:val="both"/>
        <w:rPr>
          <w:b/>
          <w:i/>
          <w:lang w:val="uk-UA"/>
        </w:rPr>
      </w:pPr>
      <w:r w:rsidRPr="00AA6341">
        <w:rPr>
          <w:lang w:val="uk-UA"/>
        </w:rPr>
        <w:t>2.Про Програму надання фінансової допомоги військовим частинам</w:t>
      </w:r>
      <w:r>
        <w:rPr>
          <w:lang w:val="uk-UA"/>
        </w:rPr>
        <w:t xml:space="preserve"> </w:t>
      </w:r>
      <w:r w:rsidRPr="00AA6341">
        <w:rPr>
          <w:lang w:val="uk-UA"/>
        </w:rPr>
        <w:t>З</w:t>
      </w:r>
      <w:r w:rsidR="001F1871">
        <w:rPr>
          <w:lang w:val="uk-UA"/>
        </w:rPr>
        <w:t>бройних Сил України на 2025 рік.</w:t>
      </w:r>
    </w:p>
    <w:p w:rsidR="00A65F4F" w:rsidRPr="00AA6341" w:rsidRDefault="00A65F4F" w:rsidP="00A65F4F">
      <w:pPr>
        <w:jc w:val="both"/>
        <w:rPr>
          <w:b/>
          <w:i/>
          <w:lang w:val="uk-UA"/>
        </w:rPr>
      </w:pPr>
      <w:r w:rsidRPr="00AA6341">
        <w:rPr>
          <w:lang w:val="uk-UA"/>
        </w:rPr>
        <w:t>3.Про внесення</w:t>
      </w:r>
      <w:r>
        <w:rPr>
          <w:lang w:val="uk-UA"/>
        </w:rPr>
        <w:t xml:space="preserve"> </w:t>
      </w:r>
      <w:r w:rsidRPr="00AA6341">
        <w:rPr>
          <w:lang w:val="uk-UA"/>
        </w:rPr>
        <w:t>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.</w:t>
      </w:r>
    </w:p>
    <w:p w:rsidR="00A65F4F" w:rsidRPr="00AA6341" w:rsidRDefault="00A65F4F" w:rsidP="00A65F4F">
      <w:pPr>
        <w:jc w:val="both"/>
        <w:rPr>
          <w:lang w:val="uk-UA"/>
        </w:rPr>
      </w:pPr>
      <w:r w:rsidRPr="00AA6341">
        <w:rPr>
          <w:lang w:val="uk-UA"/>
        </w:rPr>
        <w:t>4.Про затвердження структури відділу освіти Ічнянської</w:t>
      </w:r>
      <w:r>
        <w:rPr>
          <w:lang w:val="uk-UA"/>
        </w:rPr>
        <w:t xml:space="preserve"> </w:t>
      </w:r>
      <w:r w:rsidRPr="00AA6341">
        <w:rPr>
          <w:lang w:val="uk-UA"/>
        </w:rPr>
        <w:t>міської ради</w:t>
      </w:r>
      <w:r w:rsidR="001F1871">
        <w:rPr>
          <w:b/>
          <w:i/>
          <w:lang w:val="uk-UA"/>
        </w:rPr>
        <w:t>.</w:t>
      </w:r>
    </w:p>
    <w:p w:rsidR="00A65F4F" w:rsidRPr="00AA6341" w:rsidRDefault="00A65F4F" w:rsidP="00A65F4F">
      <w:pPr>
        <w:jc w:val="both"/>
        <w:rPr>
          <w:lang w:val="uk-UA"/>
        </w:rPr>
      </w:pPr>
      <w:r w:rsidRPr="00AA6341">
        <w:rPr>
          <w:lang w:val="uk-UA"/>
        </w:rPr>
        <w:t>5.Про затвердження структури відділу культури і туризму Ічнянської міської ради</w:t>
      </w:r>
      <w:r w:rsidR="001F1871">
        <w:rPr>
          <w:lang w:val="uk-UA"/>
        </w:rPr>
        <w:t>.</w:t>
      </w:r>
    </w:p>
    <w:p w:rsidR="00A65F4F" w:rsidRPr="00AA6341" w:rsidRDefault="00A65F4F" w:rsidP="00A65F4F">
      <w:pPr>
        <w:jc w:val="both"/>
        <w:rPr>
          <w:b/>
          <w:i/>
          <w:lang w:val="uk-UA"/>
        </w:rPr>
      </w:pPr>
      <w:r w:rsidRPr="00AA6341">
        <w:rPr>
          <w:lang w:val="uk-UA"/>
        </w:rPr>
        <w:t>6.Про внесення змін до структури Ічнянської міської ради.</w:t>
      </w:r>
      <w:r w:rsidR="001F1871">
        <w:rPr>
          <w:b/>
          <w:i/>
          <w:lang w:val="uk-UA"/>
        </w:rPr>
        <w:t xml:space="preserve"> </w:t>
      </w:r>
    </w:p>
    <w:p w:rsidR="00A65F4F" w:rsidRPr="00AA6341" w:rsidRDefault="00A65F4F" w:rsidP="00A65F4F">
      <w:pPr>
        <w:autoSpaceDE w:val="0"/>
        <w:autoSpaceDN w:val="0"/>
        <w:adjustRightInd w:val="0"/>
        <w:jc w:val="both"/>
        <w:rPr>
          <w:b/>
          <w:i/>
          <w:u w:val="single"/>
          <w:lang w:val="uk-UA"/>
        </w:rPr>
      </w:pPr>
      <w:r w:rsidRPr="00AA6341">
        <w:rPr>
          <w:b/>
          <w:lang w:val="uk-UA"/>
        </w:rPr>
        <w:t>7</w:t>
      </w:r>
      <w:r w:rsidRPr="00AA6341">
        <w:rPr>
          <w:b/>
          <w:i/>
          <w:lang w:val="uk-UA"/>
        </w:rPr>
        <w:t>.</w:t>
      </w:r>
      <w:r w:rsidRPr="00AA6341">
        <w:rPr>
          <w:lang w:val="uk-UA"/>
        </w:rPr>
        <w:t xml:space="preserve">Про </w:t>
      </w:r>
      <w:r w:rsidRPr="00AA6341">
        <w:rPr>
          <w:lang w:val="uk-UA" w:eastAsia="uk-UA"/>
        </w:rPr>
        <w:t>затвердження Порядку запобігання та врегулювання конфлікту інтересів в Ічнянській міській раді та її виконавчих органах</w:t>
      </w:r>
      <w:r w:rsidR="001F1871">
        <w:rPr>
          <w:b/>
          <w:i/>
          <w:lang w:val="uk-UA" w:eastAsia="uk-UA"/>
        </w:rPr>
        <w:t>.</w:t>
      </w:r>
    </w:p>
    <w:p w:rsidR="00F94326" w:rsidRDefault="00F94326" w:rsidP="0054352B">
      <w:pPr>
        <w:jc w:val="both"/>
        <w:rPr>
          <w:lang w:val="uk-UA"/>
        </w:rPr>
      </w:pPr>
    </w:p>
    <w:p w:rsidR="00F94326" w:rsidRPr="00AD2B78" w:rsidRDefault="00F94326" w:rsidP="0054352B">
      <w:pPr>
        <w:jc w:val="both"/>
        <w:rPr>
          <w:lang w:val="uk-UA"/>
        </w:rPr>
      </w:pPr>
      <w:r>
        <w:rPr>
          <w:lang w:val="uk-UA"/>
        </w:rPr>
        <w:t>Порядок денний засідання комісії за основу і в цілому прийняли одноголосно.</w:t>
      </w:r>
    </w:p>
    <w:p w:rsidR="00F94326" w:rsidRDefault="00F94326" w:rsidP="00F943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 w:rsidR="001F1871">
        <w:rPr>
          <w:i/>
          <w:lang w:val="uk-UA"/>
        </w:rPr>
        <w:t>4</w:t>
      </w:r>
      <w:r>
        <w:rPr>
          <w:i/>
          <w:lang w:val="uk-UA"/>
        </w:rPr>
        <w:t>, Проти – 0, Утримались – 0</w:t>
      </w:r>
      <w:r w:rsidR="00EA4703">
        <w:rPr>
          <w:i/>
          <w:lang w:val="uk-UA"/>
        </w:rPr>
        <w:t>.</w:t>
      </w:r>
    </w:p>
    <w:p w:rsidR="009E1D14" w:rsidRDefault="009E1D14" w:rsidP="00AD2B78">
      <w:pPr>
        <w:jc w:val="both"/>
        <w:rPr>
          <w:lang w:val="uk-UA"/>
        </w:rPr>
      </w:pPr>
    </w:p>
    <w:p w:rsidR="00123595" w:rsidRDefault="00560A7E" w:rsidP="00AD2B78">
      <w:pPr>
        <w:jc w:val="both"/>
        <w:rPr>
          <w:lang w:val="uk-UA"/>
        </w:rPr>
      </w:pPr>
      <w:r>
        <w:rPr>
          <w:lang w:val="uk-UA"/>
        </w:rPr>
        <w:t>Ком</w:t>
      </w:r>
      <w:r w:rsidR="00E8015A">
        <w:rPr>
          <w:lang w:val="uk-UA"/>
        </w:rPr>
        <w:t>іс</w:t>
      </w:r>
      <w:r>
        <w:rPr>
          <w:lang w:val="uk-UA"/>
        </w:rPr>
        <w:t xml:space="preserve">ія затвердила </w:t>
      </w:r>
      <w:r w:rsidR="00E8015A">
        <w:rPr>
          <w:lang w:val="uk-UA"/>
        </w:rPr>
        <w:t xml:space="preserve">наступний </w:t>
      </w:r>
      <w:r>
        <w:rPr>
          <w:lang w:val="uk-UA"/>
        </w:rPr>
        <w:t>регламент роботи</w:t>
      </w:r>
      <w:r w:rsidR="00E8015A">
        <w:rPr>
          <w:lang w:val="uk-UA"/>
        </w:rPr>
        <w:t>:</w:t>
      </w:r>
    </w:p>
    <w:p w:rsidR="00E8015A" w:rsidRPr="00867AFA" w:rsidRDefault="00E8015A" w:rsidP="00E8015A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lastRenderedPageBreak/>
        <w:t>для оголошень, заяв, внесення запитів, пропозицій</w:t>
      </w:r>
      <w:r w:rsidR="00872245">
        <w:rPr>
          <w:lang w:val="uk-UA"/>
        </w:rPr>
        <w:t xml:space="preserve">, повідомлень і довідок – </w:t>
      </w:r>
      <w:r w:rsidRPr="00867AFA">
        <w:rPr>
          <w:lang w:val="uk-UA"/>
        </w:rPr>
        <w:t>до 2 хвилин.</w:t>
      </w:r>
    </w:p>
    <w:p w:rsidR="00E8015A" w:rsidRDefault="006F76A7" w:rsidP="006F76A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EA4703">
        <w:rPr>
          <w:i/>
          <w:lang w:val="uk-UA"/>
        </w:rPr>
        <w:t>4</w:t>
      </w:r>
      <w:r>
        <w:rPr>
          <w:i/>
          <w:lang w:val="uk-UA"/>
        </w:rPr>
        <w:t>, Проти – 0, Утримались</w:t>
      </w:r>
      <w:r w:rsidR="00EA4703">
        <w:rPr>
          <w:i/>
          <w:lang w:val="uk-UA"/>
        </w:rPr>
        <w:t xml:space="preserve"> 0</w:t>
      </w:r>
      <w:r>
        <w:rPr>
          <w:i/>
          <w:lang w:val="uk-UA"/>
        </w:rPr>
        <w:t>.</w:t>
      </w:r>
    </w:p>
    <w:p w:rsidR="00F009F1" w:rsidRDefault="00F009F1" w:rsidP="006F76A7">
      <w:pPr>
        <w:jc w:val="both"/>
        <w:rPr>
          <w:i/>
          <w:lang w:val="uk-UA"/>
        </w:rPr>
      </w:pPr>
    </w:p>
    <w:p w:rsidR="00F009F1" w:rsidRPr="003F0655" w:rsidRDefault="00F009F1" w:rsidP="006F76A7">
      <w:pPr>
        <w:jc w:val="both"/>
        <w:rPr>
          <w:i/>
          <w:lang w:val="uk-UA"/>
        </w:rPr>
      </w:pPr>
      <w:r>
        <w:rPr>
          <w:i/>
          <w:lang w:val="uk-UA"/>
        </w:rPr>
        <w:t>За пропозицією депутатів прийнято рішення першим питання поставити «</w:t>
      </w:r>
      <w:r w:rsidRPr="00AA6341">
        <w:rPr>
          <w:lang w:val="uk-UA"/>
        </w:rPr>
        <w:t>Про затвердження структури відділу культури і туризму Ічнянської міської ради</w:t>
      </w:r>
      <w:r>
        <w:rPr>
          <w:lang w:val="uk-UA"/>
        </w:rPr>
        <w:t>»</w:t>
      </w:r>
      <w:r w:rsidR="003F0655">
        <w:rPr>
          <w:i/>
          <w:lang w:val="uk-UA"/>
        </w:rPr>
        <w:t xml:space="preserve"> в зв’язку з накладками, які виникли в роботі начальниці відділу культури і туризму міської ради Вітик М.В.</w:t>
      </w:r>
    </w:p>
    <w:p w:rsidR="006F76A7" w:rsidRDefault="006F76A7" w:rsidP="006F76A7">
      <w:pPr>
        <w:jc w:val="both"/>
        <w:rPr>
          <w:lang w:val="uk-UA"/>
        </w:rPr>
      </w:pPr>
    </w:p>
    <w:p w:rsidR="00B71DB5" w:rsidRDefault="00B71DB5" w:rsidP="00B71DB5">
      <w:pPr>
        <w:jc w:val="both"/>
        <w:rPr>
          <w:lang w:val="uk-UA"/>
        </w:rPr>
      </w:pPr>
      <w:r>
        <w:rPr>
          <w:b/>
          <w:u w:val="single"/>
          <w:lang w:val="uk-UA"/>
        </w:rPr>
        <w:t>1</w:t>
      </w:r>
      <w:r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першо</w:t>
      </w:r>
      <w:r w:rsidRPr="004F63C6">
        <w:rPr>
          <w:b/>
          <w:u w:val="single"/>
          <w:lang w:val="uk-UA"/>
        </w:rPr>
        <w:t>му питанню</w:t>
      </w:r>
      <w:r w:rsidRPr="004F63C6">
        <w:rPr>
          <w:lang w:val="uk-UA"/>
        </w:rPr>
        <w:t>: «</w:t>
      </w:r>
      <w:r w:rsidRPr="00AA6341">
        <w:rPr>
          <w:lang w:val="uk-UA"/>
        </w:rPr>
        <w:t>Про затвердження структури відділу культури і туризму Ічнянської міської ради</w:t>
      </w:r>
      <w:r>
        <w:rPr>
          <w:lang w:val="uk-UA"/>
        </w:rPr>
        <w:t>»</w:t>
      </w:r>
    </w:p>
    <w:p w:rsidR="00B71DB5" w:rsidRPr="004F63C6" w:rsidRDefault="00B71DB5" w:rsidP="00B71DB5">
      <w:pPr>
        <w:jc w:val="both"/>
        <w:rPr>
          <w:lang w:val="uk-UA"/>
        </w:rPr>
      </w:pPr>
    </w:p>
    <w:p w:rsidR="00B71DB5" w:rsidRDefault="00B71DB5" w:rsidP="00B71DB5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>Вітик Марину Вікторівну, начальницю</w:t>
      </w:r>
      <w:r w:rsidRPr="00AA05FA">
        <w:rPr>
          <w:sz w:val="24"/>
          <w:szCs w:val="24"/>
          <w:lang w:val="uk-UA"/>
        </w:rPr>
        <w:t xml:space="preserve"> відділу</w:t>
      </w:r>
      <w:r>
        <w:rPr>
          <w:sz w:val="24"/>
          <w:szCs w:val="24"/>
          <w:lang w:val="uk-UA"/>
        </w:rPr>
        <w:t xml:space="preserve"> культури і туризму</w:t>
      </w:r>
      <w:r w:rsidRPr="00AA05FA">
        <w:rPr>
          <w:sz w:val="24"/>
          <w:szCs w:val="24"/>
          <w:lang w:val="uk-UA"/>
        </w:rPr>
        <w:t xml:space="preserve"> </w:t>
      </w:r>
      <w:r w:rsidRPr="00AA05FA">
        <w:rPr>
          <w:szCs w:val="24"/>
          <w:lang w:val="uk-UA"/>
        </w:rPr>
        <w:t xml:space="preserve"> </w:t>
      </w:r>
      <w:r w:rsidRPr="00AA05FA">
        <w:rPr>
          <w:sz w:val="24"/>
          <w:szCs w:val="24"/>
          <w:lang w:val="uk-UA"/>
        </w:rPr>
        <w:t>Ічнянської міської ради</w:t>
      </w:r>
      <w:r>
        <w:rPr>
          <w:sz w:val="24"/>
          <w:szCs w:val="24"/>
          <w:lang w:val="uk-UA"/>
        </w:rPr>
        <w:t>.</w:t>
      </w:r>
    </w:p>
    <w:p w:rsidR="00B71DB5" w:rsidRPr="005F1416" w:rsidRDefault="00B71DB5" w:rsidP="00B71DB5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B71DB5" w:rsidRPr="004F63C6" w:rsidRDefault="00B71DB5" w:rsidP="00B71DB5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Pr="00AA6341">
        <w:rPr>
          <w:lang w:val="uk-UA"/>
        </w:rPr>
        <w:t>Про затвердження структури відділу культури і туризму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B71DB5" w:rsidRDefault="00B71DB5" w:rsidP="00B71DB5">
      <w:pPr>
        <w:jc w:val="both"/>
        <w:rPr>
          <w:b/>
          <w:lang w:val="uk-UA"/>
        </w:rPr>
      </w:pPr>
    </w:p>
    <w:p w:rsidR="00B71DB5" w:rsidRPr="00D6568A" w:rsidRDefault="00B71DB5" w:rsidP="00B71DB5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B71DB5" w:rsidRPr="00F57E49" w:rsidTr="00F30F50">
        <w:trPr>
          <w:trHeight w:val="349"/>
        </w:trPr>
        <w:tc>
          <w:tcPr>
            <w:tcW w:w="568" w:type="dxa"/>
            <w:vMerge w:val="restart"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71DB5" w:rsidRPr="00F57E49" w:rsidRDefault="00B71DB5" w:rsidP="00F30F5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71DB5" w:rsidRPr="00F57E49" w:rsidTr="00F30F50">
        <w:trPr>
          <w:trHeight w:val="217"/>
        </w:trPr>
        <w:tc>
          <w:tcPr>
            <w:tcW w:w="568" w:type="dxa"/>
            <w:vMerge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B71DB5" w:rsidRPr="00F57E49" w:rsidRDefault="00B71DB5" w:rsidP="00F30F5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71DB5" w:rsidRPr="002955D6" w:rsidTr="00F30F50">
        <w:trPr>
          <w:trHeight w:val="276"/>
        </w:trPr>
        <w:tc>
          <w:tcPr>
            <w:tcW w:w="568" w:type="dxa"/>
          </w:tcPr>
          <w:p w:rsidR="00B71DB5" w:rsidRPr="002955D6" w:rsidRDefault="00B71DB5" w:rsidP="00F30F5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2955D6" w:rsidTr="00F30F50">
        <w:trPr>
          <w:trHeight w:val="209"/>
        </w:trPr>
        <w:tc>
          <w:tcPr>
            <w:tcW w:w="568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2955D6" w:rsidTr="00F30F50">
        <w:trPr>
          <w:trHeight w:val="288"/>
        </w:trPr>
        <w:tc>
          <w:tcPr>
            <w:tcW w:w="568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2955D6" w:rsidTr="00F30F50">
        <w:trPr>
          <w:trHeight w:val="281"/>
        </w:trPr>
        <w:tc>
          <w:tcPr>
            <w:tcW w:w="568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B71DB5" w:rsidRPr="002955D6" w:rsidRDefault="00B71DB5" w:rsidP="00F30F50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B71DB5" w:rsidRPr="002955D6" w:rsidRDefault="00B71DB5" w:rsidP="00F30F5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1DB5" w:rsidRPr="00021964" w:rsidTr="00F30F50">
        <w:trPr>
          <w:trHeight w:val="281"/>
        </w:trPr>
        <w:tc>
          <w:tcPr>
            <w:tcW w:w="568" w:type="dxa"/>
          </w:tcPr>
          <w:p w:rsidR="00B71DB5" w:rsidRDefault="00B71DB5" w:rsidP="00F30F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B71DB5" w:rsidRPr="000029A0" w:rsidRDefault="00B71DB5" w:rsidP="00F30F50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71DB5" w:rsidRPr="00021964" w:rsidRDefault="00B71DB5" w:rsidP="00F30F5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71DB5" w:rsidRPr="00021964" w:rsidRDefault="00B71DB5" w:rsidP="00F30F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71DB5" w:rsidRPr="00021964" w:rsidRDefault="00B71DB5" w:rsidP="00F30F50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B71DB5" w:rsidRPr="00021964" w:rsidRDefault="00B71DB5" w:rsidP="00F30F5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B71DB5" w:rsidRPr="00021964" w:rsidRDefault="00B71DB5" w:rsidP="00F30F50">
            <w:pPr>
              <w:jc w:val="center"/>
              <w:rPr>
                <w:lang w:val="uk-UA"/>
              </w:rPr>
            </w:pPr>
          </w:p>
        </w:tc>
      </w:tr>
    </w:tbl>
    <w:p w:rsidR="00B71DB5" w:rsidRDefault="00B71DB5" w:rsidP="00B71DB5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B71DB5" w:rsidRDefault="00B71DB5" w:rsidP="00B71DB5">
      <w:pPr>
        <w:jc w:val="both"/>
        <w:rPr>
          <w:i/>
          <w:lang w:val="uk-UA"/>
        </w:rPr>
      </w:pPr>
    </w:p>
    <w:p w:rsidR="00B71DB5" w:rsidRPr="004F63C6" w:rsidRDefault="00B71DB5" w:rsidP="00B71DB5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B71DB5" w:rsidRPr="004F63C6" w:rsidRDefault="00B71DB5" w:rsidP="006F76A7">
      <w:pPr>
        <w:jc w:val="both"/>
        <w:rPr>
          <w:lang w:val="uk-UA"/>
        </w:rPr>
      </w:pPr>
    </w:p>
    <w:p w:rsidR="009E1D14" w:rsidRDefault="00B71DB5" w:rsidP="009E1D14">
      <w:pPr>
        <w:jc w:val="both"/>
        <w:rPr>
          <w:lang w:val="uk-UA"/>
        </w:rPr>
      </w:pPr>
      <w:r>
        <w:rPr>
          <w:b/>
          <w:u w:val="single"/>
          <w:lang w:val="uk-UA"/>
        </w:rPr>
        <w:t>2</w:t>
      </w:r>
      <w:r w:rsidR="009E1D14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друг</w:t>
      </w:r>
      <w:r w:rsidR="009E1D14" w:rsidRPr="004F63C6">
        <w:rPr>
          <w:b/>
          <w:u w:val="single"/>
          <w:lang w:val="uk-UA"/>
        </w:rPr>
        <w:t>ому питанню</w:t>
      </w:r>
      <w:r w:rsidR="009E1D14" w:rsidRPr="004F63C6">
        <w:rPr>
          <w:lang w:val="uk-UA"/>
        </w:rPr>
        <w:t>: «</w:t>
      </w:r>
      <w:r w:rsidR="00EA4703" w:rsidRPr="00AA6341">
        <w:rPr>
          <w:lang w:val="uk-UA"/>
        </w:rPr>
        <w:t>Про внесення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змін до рішення сорок третьо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сесі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Ічнянсько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міської ради восьмого скликання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від 24.12.2024 року № 1207-VIIІ «Про затвердження Програми підтримки ветеранів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війни, Захисників і Захисниць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України, членів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їх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міської територіальної громади на 2025 рік</w:t>
      </w:r>
      <w:r w:rsidR="00CA0F48">
        <w:rPr>
          <w:lang w:val="uk-UA"/>
        </w:rPr>
        <w:t>»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5F1416" w:rsidRDefault="009E1D14" w:rsidP="005F1416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EA4703">
        <w:rPr>
          <w:sz w:val="24"/>
          <w:szCs w:val="24"/>
          <w:lang w:val="uk-UA"/>
        </w:rPr>
        <w:t>Арендар Катерину Володимирівну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</w:t>
      </w:r>
      <w:r w:rsidR="00FF23DC">
        <w:rPr>
          <w:sz w:val="24"/>
          <w:szCs w:val="24"/>
          <w:lang w:val="uk-UA"/>
        </w:rPr>
        <w:t>адміністратора відділу «Центр надання адміністративних послуг»</w:t>
      </w:r>
      <w:r w:rsidR="00D67FDF">
        <w:rPr>
          <w:sz w:val="24"/>
          <w:szCs w:val="24"/>
          <w:lang w:val="uk-UA"/>
        </w:rPr>
        <w:t xml:space="preserve"> Ічнянської міської ради</w:t>
      </w:r>
      <w:r w:rsidR="00EA553A">
        <w:rPr>
          <w:sz w:val="24"/>
          <w:szCs w:val="24"/>
          <w:lang w:val="uk-UA"/>
        </w:rPr>
        <w:t xml:space="preserve">. </w:t>
      </w:r>
    </w:p>
    <w:p w:rsidR="009E1D14" w:rsidRPr="005F1416" w:rsidRDefault="009E1D14" w:rsidP="005F1416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EA4703" w:rsidRPr="00AA6341">
        <w:rPr>
          <w:lang w:val="uk-UA"/>
        </w:rPr>
        <w:t>Про внесення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змін до рішення сорок третьо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сесі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Ічнянської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міської ради восьмого скликання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від 24.12.2024 року № 1207-VIIІ «Про затвердження Програми підтримки ветеранів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війни, Захисників і Захисниць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України, членів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їх</w:t>
      </w:r>
      <w:r w:rsidR="00EA4703">
        <w:rPr>
          <w:lang w:val="uk-UA"/>
        </w:rPr>
        <w:t xml:space="preserve"> </w:t>
      </w:r>
      <w:r w:rsidR="00EA4703" w:rsidRPr="00AA6341">
        <w:rPr>
          <w:lang w:val="uk-UA"/>
        </w:rPr>
        <w:t>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міської територіальної громади на 2025 рік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D6568A" w:rsidRDefault="00D6568A" w:rsidP="009E1D14">
      <w:pPr>
        <w:jc w:val="both"/>
        <w:rPr>
          <w:b/>
          <w:lang w:val="uk-UA"/>
        </w:rPr>
      </w:pPr>
    </w:p>
    <w:p w:rsidR="00D6568A" w:rsidRPr="00D6568A" w:rsidRDefault="00D6568A" w:rsidP="00D6568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775916" w:rsidRPr="00F57E49" w:rsidTr="00C21865">
        <w:trPr>
          <w:trHeight w:val="349"/>
        </w:trPr>
        <w:tc>
          <w:tcPr>
            <w:tcW w:w="568" w:type="dxa"/>
            <w:vMerge w:val="restart"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793" w:type="dxa"/>
            <w:vMerge w:val="restart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775916" w:rsidRPr="00F57E49" w:rsidRDefault="00775916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5916" w:rsidRPr="00F57E49" w:rsidRDefault="00624E7F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відсутні</w:t>
            </w:r>
          </w:p>
          <w:p w:rsidR="00775916" w:rsidRPr="00F57E49" w:rsidRDefault="00775916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75916" w:rsidRPr="00F57E49" w:rsidRDefault="00775916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775916" w:rsidRPr="00F57E49" w:rsidTr="00624E7F">
        <w:trPr>
          <w:trHeight w:val="217"/>
        </w:trPr>
        <w:tc>
          <w:tcPr>
            <w:tcW w:w="568" w:type="dxa"/>
            <w:vMerge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775916" w:rsidRPr="00F57E49" w:rsidRDefault="00775916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75916" w:rsidRPr="00F57E49" w:rsidRDefault="00775916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75916" w:rsidRPr="00F57E49" w:rsidRDefault="00775916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775916" w:rsidRPr="00F57E49" w:rsidRDefault="00624E7F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775916"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775916" w:rsidRPr="00F57E49" w:rsidRDefault="007601D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75916" w:rsidRPr="002955D6" w:rsidTr="00624E7F">
        <w:trPr>
          <w:trHeight w:val="276"/>
        </w:trPr>
        <w:tc>
          <w:tcPr>
            <w:tcW w:w="568" w:type="dxa"/>
          </w:tcPr>
          <w:p w:rsidR="00775916" w:rsidRPr="002955D6" w:rsidRDefault="00775916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75916" w:rsidRPr="002955D6" w:rsidRDefault="007B21D4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624E7F">
        <w:trPr>
          <w:trHeight w:val="209"/>
        </w:trPr>
        <w:tc>
          <w:tcPr>
            <w:tcW w:w="568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624E7F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624E7F">
        <w:trPr>
          <w:trHeight w:val="288"/>
        </w:trPr>
        <w:tc>
          <w:tcPr>
            <w:tcW w:w="568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624E7F">
        <w:trPr>
          <w:trHeight w:val="281"/>
        </w:trPr>
        <w:tc>
          <w:tcPr>
            <w:tcW w:w="568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775916" w:rsidRPr="002955D6" w:rsidRDefault="00775916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775916" w:rsidRPr="002955D6" w:rsidRDefault="00775916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021964" w:rsidTr="00624E7F">
        <w:trPr>
          <w:trHeight w:val="281"/>
        </w:trPr>
        <w:tc>
          <w:tcPr>
            <w:tcW w:w="568" w:type="dxa"/>
          </w:tcPr>
          <w:p w:rsidR="00775916" w:rsidRDefault="00775916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775916" w:rsidRPr="000029A0" w:rsidRDefault="00775916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75916" w:rsidRPr="00021964" w:rsidRDefault="00775916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75916" w:rsidRPr="00021964" w:rsidRDefault="007B21D4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021964" w:rsidRDefault="00775916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775916" w:rsidRPr="00021964" w:rsidRDefault="00775916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775916" w:rsidRPr="00021964" w:rsidRDefault="00775916" w:rsidP="00942A2E">
            <w:pPr>
              <w:jc w:val="center"/>
              <w:rPr>
                <w:lang w:val="uk-UA"/>
              </w:rPr>
            </w:pPr>
          </w:p>
        </w:tc>
      </w:tr>
    </w:tbl>
    <w:p w:rsidR="00F507DB" w:rsidRDefault="00F507DB" w:rsidP="00F507D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 w:rsidR="00624E7F">
        <w:rPr>
          <w:i/>
          <w:lang w:val="uk-UA"/>
        </w:rPr>
        <w:t>4</w:t>
      </w:r>
      <w:r>
        <w:rPr>
          <w:i/>
          <w:lang w:val="uk-UA"/>
        </w:rPr>
        <w:t>, Проти – 0, Утримались – 0</w:t>
      </w:r>
      <w:r w:rsidR="00624E7F">
        <w:rPr>
          <w:i/>
          <w:lang w:val="uk-UA"/>
        </w:rPr>
        <w:t>, Не голосували</w:t>
      </w:r>
      <w:r w:rsidR="007601D0">
        <w:rPr>
          <w:i/>
          <w:lang w:val="uk-UA"/>
        </w:rPr>
        <w:t xml:space="preserve"> –</w:t>
      </w:r>
      <w:r w:rsidR="007C4062">
        <w:rPr>
          <w:i/>
          <w:lang w:val="uk-UA"/>
        </w:rPr>
        <w:t xml:space="preserve"> 0, Відсутні – 1.</w:t>
      </w:r>
    </w:p>
    <w:p w:rsidR="00A3200C" w:rsidRDefault="00A3200C" w:rsidP="00F507DB">
      <w:pPr>
        <w:jc w:val="both"/>
        <w:rPr>
          <w:i/>
          <w:lang w:val="uk-UA"/>
        </w:rPr>
      </w:pP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Default="009E1D14" w:rsidP="009E1D14">
      <w:pPr>
        <w:jc w:val="both"/>
        <w:rPr>
          <w:lang w:val="uk-UA"/>
        </w:rPr>
      </w:pPr>
    </w:p>
    <w:p w:rsidR="00A1059A" w:rsidRDefault="00B71DB5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3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треть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7601D0" w:rsidRPr="00AA6341">
        <w:rPr>
          <w:lang w:val="uk-UA"/>
        </w:rPr>
        <w:t>Про Програму надання фінансової допомоги військовим частинам</w:t>
      </w:r>
      <w:r w:rsidR="007601D0">
        <w:rPr>
          <w:lang w:val="uk-UA"/>
        </w:rPr>
        <w:t xml:space="preserve"> </w:t>
      </w:r>
      <w:r w:rsidR="007601D0" w:rsidRPr="00AA6341">
        <w:rPr>
          <w:lang w:val="uk-UA"/>
        </w:rPr>
        <w:t>З</w:t>
      </w:r>
      <w:r w:rsidR="007601D0">
        <w:rPr>
          <w:lang w:val="uk-UA"/>
        </w:rPr>
        <w:t>бройних Сил України на 2025 рік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022744">
        <w:rPr>
          <w:sz w:val="24"/>
          <w:szCs w:val="24"/>
          <w:lang w:val="uk-UA"/>
        </w:rPr>
        <w:t>Мілютенко Євгенію Анатоліївну</w:t>
      </w:r>
      <w:r w:rsidR="00022744" w:rsidRPr="00AA6341">
        <w:rPr>
          <w:sz w:val="24"/>
          <w:szCs w:val="24"/>
          <w:lang w:val="uk-UA"/>
        </w:rPr>
        <w:t xml:space="preserve">, </w:t>
      </w:r>
      <w:r w:rsidR="00022744">
        <w:rPr>
          <w:sz w:val="24"/>
          <w:szCs w:val="24"/>
          <w:lang w:val="uk-UA"/>
        </w:rPr>
        <w:t>завідувачку</w:t>
      </w:r>
      <w:r w:rsidR="00022744" w:rsidRPr="00AA6341">
        <w:rPr>
          <w:sz w:val="24"/>
          <w:szCs w:val="24"/>
          <w:lang w:val="uk-UA"/>
        </w:rPr>
        <w:t xml:space="preserve"> сектором з питань надзвичайних ситуацій, цивільного захисту, мобілізаційної роботи та взаємодії з правоохоронними органами</w:t>
      </w:r>
      <w:r w:rsidR="009D1352" w:rsidRPr="00AA05FA">
        <w:rPr>
          <w:sz w:val="24"/>
          <w:szCs w:val="24"/>
          <w:lang w:val="uk-UA"/>
        </w:rPr>
        <w:t xml:space="preserve"> 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  <w:r w:rsidR="00022744" w:rsidRPr="00022744">
        <w:rPr>
          <w:sz w:val="24"/>
          <w:szCs w:val="24"/>
          <w:lang w:val="uk-UA"/>
        </w:rPr>
        <w:t>Депутат Колос Валентина Григорівна</w:t>
      </w:r>
      <w:r w:rsidR="004B7641">
        <w:rPr>
          <w:sz w:val="24"/>
          <w:szCs w:val="24"/>
          <w:lang w:val="uk-UA"/>
        </w:rPr>
        <w:t>, яка висловилась про недоцільність обмеження розміру виплати військовим частинам</w:t>
      </w:r>
      <w:r w:rsidR="004823C2">
        <w:rPr>
          <w:sz w:val="24"/>
          <w:szCs w:val="24"/>
          <w:lang w:val="uk-UA"/>
        </w:rPr>
        <w:t xml:space="preserve">, а також </w:t>
      </w:r>
      <w:r w:rsidR="0052765F">
        <w:rPr>
          <w:sz w:val="24"/>
          <w:szCs w:val="24"/>
          <w:lang w:val="uk-UA"/>
        </w:rPr>
        <w:t xml:space="preserve">проводити виплати </w:t>
      </w:r>
      <w:r w:rsidR="00F01B07">
        <w:rPr>
          <w:sz w:val="24"/>
          <w:szCs w:val="24"/>
          <w:lang w:val="uk-UA"/>
        </w:rPr>
        <w:t xml:space="preserve">всім військовим частинам, що звернулися, </w:t>
      </w:r>
      <w:r w:rsidR="0052765F">
        <w:rPr>
          <w:sz w:val="24"/>
          <w:szCs w:val="24"/>
          <w:lang w:val="uk-UA"/>
        </w:rPr>
        <w:t xml:space="preserve">незалежно від того проходять службу </w:t>
      </w:r>
      <w:r w:rsidR="00F01B07">
        <w:rPr>
          <w:sz w:val="24"/>
          <w:szCs w:val="24"/>
          <w:lang w:val="uk-UA"/>
        </w:rPr>
        <w:t xml:space="preserve">в них </w:t>
      </w:r>
      <w:r w:rsidR="0052765F">
        <w:rPr>
          <w:sz w:val="24"/>
          <w:szCs w:val="24"/>
          <w:lang w:val="uk-UA"/>
        </w:rPr>
        <w:t>пр</w:t>
      </w:r>
      <w:r w:rsidR="00F01B07">
        <w:rPr>
          <w:sz w:val="24"/>
          <w:szCs w:val="24"/>
          <w:lang w:val="uk-UA"/>
        </w:rPr>
        <w:t>едставники громади</w:t>
      </w:r>
      <w:r w:rsidR="0052765F">
        <w:rPr>
          <w:sz w:val="24"/>
          <w:szCs w:val="24"/>
          <w:lang w:val="uk-UA"/>
        </w:rPr>
        <w:t>, чи ні.</w:t>
      </w:r>
    </w:p>
    <w:p w:rsidR="008B2DEB" w:rsidRDefault="008B2DEB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путат Реус Лариса Андріївна звернула увагу</w:t>
      </w:r>
      <w:r w:rsidR="00734DBB">
        <w:rPr>
          <w:sz w:val="24"/>
          <w:szCs w:val="24"/>
          <w:lang w:val="uk-UA"/>
        </w:rPr>
        <w:t xml:space="preserve"> на необхідність отримання від військових частин,</w:t>
      </w:r>
      <w:r w:rsidR="0024756A">
        <w:rPr>
          <w:sz w:val="24"/>
          <w:szCs w:val="24"/>
          <w:lang w:val="uk-UA"/>
        </w:rPr>
        <w:t xml:space="preserve"> яким виділяються</w:t>
      </w:r>
      <w:r w:rsidR="00734DBB">
        <w:rPr>
          <w:sz w:val="24"/>
          <w:szCs w:val="24"/>
          <w:lang w:val="uk-UA"/>
        </w:rPr>
        <w:t xml:space="preserve"> кошти</w:t>
      </w:r>
      <w:r w:rsidR="00125792">
        <w:rPr>
          <w:sz w:val="24"/>
          <w:szCs w:val="24"/>
          <w:lang w:val="uk-UA"/>
        </w:rPr>
        <w:t xml:space="preserve">, </w:t>
      </w:r>
      <w:r w:rsidR="00FB057F">
        <w:rPr>
          <w:sz w:val="24"/>
          <w:szCs w:val="24"/>
          <w:lang w:val="uk-UA"/>
        </w:rPr>
        <w:t>інформації про</w:t>
      </w:r>
      <w:bookmarkStart w:id="0" w:name="_GoBack"/>
      <w:bookmarkEnd w:id="0"/>
      <w:r w:rsidR="00FB057F">
        <w:rPr>
          <w:sz w:val="24"/>
          <w:szCs w:val="24"/>
          <w:lang w:val="uk-UA"/>
        </w:rPr>
        <w:t xml:space="preserve"> </w:t>
      </w:r>
      <w:r w:rsidR="00734DBB">
        <w:rPr>
          <w:sz w:val="24"/>
          <w:szCs w:val="24"/>
          <w:lang w:val="uk-UA"/>
        </w:rPr>
        <w:t>цільове використання</w:t>
      </w:r>
      <w:r w:rsidR="00125792">
        <w:rPr>
          <w:sz w:val="24"/>
          <w:szCs w:val="24"/>
          <w:lang w:val="uk-UA"/>
        </w:rPr>
        <w:t xml:space="preserve"> виділених </w:t>
      </w:r>
      <w:r w:rsidR="0024756A">
        <w:rPr>
          <w:sz w:val="24"/>
          <w:szCs w:val="24"/>
          <w:lang w:val="uk-UA"/>
        </w:rPr>
        <w:t>ресурсів</w:t>
      </w:r>
      <w:r w:rsidR="00125792">
        <w:rPr>
          <w:sz w:val="24"/>
          <w:szCs w:val="24"/>
          <w:lang w:val="uk-UA"/>
        </w:rPr>
        <w:t>.</w:t>
      </w:r>
    </w:p>
    <w:p w:rsidR="00125792" w:rsidRPr="005F1416" w:rsidRDefault="00125792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епутат Кутовий Олександр Володимирович</w:t>
      </w:r>
      <w:r w:rsidR="001A295F">
        <w:rPr>
          <w:sz w:val="24"/>
          <w:szCs w:val="24"/>
          <w:lang w:val="uk-UA"/>
        </w:rPr>
        <w:t xml:space="preserve"> зазначив, що приймати дану програму потрібно</w:t>
      </w:r>
      <w:r w:rsidR="0024756A">
        <w:rPr>
          <w:sz w:val="24"/>
          <w:szCs w:val="24"/>
          <w:lang w:val="uk-UA"/>
        </w:rPr>
        <w:t xml:space="preserve"> навіть якщо вона</w:t>
      </w:r>
      <w:r w:rsidR="00931417">
        <w:rPr>
          <w:sz w:val="24"/>
          <w:szCs w:val="24"/>
          <w:lang w:val="uk-UA"/>
        </w:rPr>
        <w:t xml:space="preserve"> не</w:t>
      </w:r>
      <w:r w:rsidR="004E7495">
        <w:rPr>
          <w:sz w:val="24"/>
          <w:szCs w:val="24"/>
          <w:lang w:val="uk-UA"/>
        </w:rPr>
        <w:t xml:space="preserve"> </w:t>
      </w:r>
      <w:r w:rsidR="0024756A">
        <w:rPr>
          <w:sz w:val="24"/>
          <w:szCs w:val="24"/>
          <w:lang w:val="uk-UA"/>
        </w:rPr>
        <w:t xml:space="preserve">зовсім </w:t>
      </w:r>
      <w:r w:rsidR="00931417">
        <w:rPr>
          <w:sz w:val="24"/>
          <w:szCs w:val="24"/>
          <w:lang w:val="uk-UA"/>
        </w:rPr>
        <w:t>до</w:t>
      </w:r>
      <w:r w:rsidR="004E7495">
        <w:rPr>
          <w:sz w:val="24"/>
          <w:szCs w:val="24"/>
          <w:lang w:val="uk-UA"/>
        </w:rPr>
        <w:t>с</w:t>
      </w:r>
      <w:r w:rsidR="00931417">
        <w:rPr>
          <w:sz w:val="24"/>
          <w:szCs w:val="24"/>
          <w:lang w:val="uk-UA"/>
        </w:rPr>
        <w:t>ко</w:t>
      </w:r>
      <w:r w:rsidR="004165D2">
        <w:rPr>
          <w:sz w:val="24"/>
          <w:szCs w:val="24"/>
          <w:lang w:val="uk-UA"/>
        </w:rPr>
        <w:t>нальна, так як дане питання є актуальним.</w:t>
      </w:r>
      <w:r w:rsidR="00931417">
        <w:rPr>
          <w:sz w:val="24"/>
          <w:szCs w:val="24"/>
          <w:lang w:val="uk-UA"/>
        </w:rPr>
        <w:t xml:space="preserve"> </w:t>
      </w:r>
      <w:r w:rsidR="004165D2">
        <w:rPr>
          <w:sz w:val="24"/>
          <w:szCs w:val="24"/>
          <w:lang w:val="uk-UA"/>
        </w:rPr>
        <w:t xml:space="preserve">Тому його потрібно виносити на розгляд сесії. </w:t>
      </w:r>
      <w:r w:rsidR="00F175A5">
        <w:rPr>
          <w:sz w:val="24"/>
          <w:szCs w:val="24"/>
          <w:lang w:val="uk-UA"/>
        </w:rPr>
        <w:t>Якщо від депутатів надійдуть пропозиції щодо внесення змін до проєкту рішення чи до програми</w:t>
      </w:r>
      <w:r w:rsidR="00165BF5">
        <w:rPr>
          <w:sz w:val="24"/>
          <w:szCs w:val="24"/>
          <w:lang w:val="uk-UA"/>
        </w:rPr>
        <w:t xml:space="preserve">, по кожній пропозиції окремо потрібно проголосувати. </w:t>
      </w:r>
      <w:r w:rsidR="003265F9">
        <w:rPr>
          <w:sz w:val="24"/>
          <w:szCs w:val="24"/>
          <w:lang w:val="uk-UA"/>
        </w:rPr>
        <w:t>П</w:t>
      </w:r>
      <w:r w:rsidR="00165BF5">
        <w:rPr>
          <w:sz w:val="24"/>
          <w:szCs w:val="24"/>
          <w:lang w:val="uk-UA"/>
        </w:rPr>
        <w:t>ропозиція</w:t>
      </w:r>
      <w:r w:rsidR="003265F9">
        <w:rPr>
          <w:sz w:val="24"/>
          <w:szCs w:val="24"/>
          <w:lang w:val="uk-UA"/>
        </w:rPr>
        <w:t>, за яку проголосує більшість депутатів від загального складу ради</w:t>
      </w:r>
      <w:r w:rsidR="0015041A">
        <w:rPr>
          <w:sz w:val="24"/>
          <w:szCs w:val="24"/>
          <w:lang w:val="uk-UA"/>
        </w:rPr>
        <w:t>,</w:t>
      </w:r>
      <w:r w:rsidR="00165BF5">
        <w:rPr>
          <w:sz w:val="24"/>
          <w:szCs w:val="24"/>
          <w:lang w:val="uk-UA"/>
        </w:rPr>
        <w:t xml:space="preserve"> </w:t>
      </w:r>
      <w:r w:rsidR="0015041A">
        <w:rPr>
          <w:sz w:val="24"/>
          <w:szCs w:val="24"/>
          <w:lang w:val="uk-UA"/>
        </w:rPr>
        <w:t>буде  врахована як зміна до проєкту рішення.</w:t>
      </w:r>
    </w:p>
    <w:p w:rsidR="00A1059A" w:rsidRDefault="00A1059A" w:rsidP="00A1059A">
      <w:pPr>
        <w:jc w:val="both"/>
        <w:rPr>
          <w:b/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7601D0" w:rsidRPr="00AA6341">
        <w:rPr>
          <w:lang w:val="uk-UA"/>
        </w:rPr>
        <w:t>Про Програму надання фінансової допомоги військовим частинам</w:t>
      </w:r>
      <w:r w:rsidR="007601D0">
        <w:rPr>
          <w:lang w:val="uk-UA"/>
        </w:rPr>
        <w:t xml:space="preserve"> </w:t>
      </w:r>
      <w:r w:rsidR="007601D0" w:rsidRPr="00AA6341">
        <w:rPr>
          <w:lang w:val="uk-UA"/>
        </w:rPr>
        <w:t>З</w:t>
      </w:r>
      <w:r w:rsidR="007601D0">
        <w:rPr>
          <w:lang w:val="uk-UA"/>
        </w:rPr>
        <w:t>бройних Сил України на 2025 рік</w:t>
      </w:r>
      <w:r w:rsidRPr="00155470">
        <w:rPr>
          <w:lang w:val="uk-UA"/>
        </w:rPr>
        <w:t xml:space="preserve">» </w:t>
      </w:r>
      <w:r>
        <w:rPr>
          <w:lang w:val="uk-UA"/>
        </w:rPr>
        <w:t xml:space="preserve">та рекомендувати </w:t>
      </w:r>
      <w:r w:rsidR="009B6860">
        <w:rPr>
          <w:lang w:val="uk-UA"/>
        </w:rPr>
        <w:t>винести даний проєкт рішення на розгляд  депутатів</w:t>
      </w:r>
      <w:r w:rsidR="00CE7229">
        <w:rPr>
          <w:lang w:val="uk-UA"/>
        </w:rPr>
        <w:t xml:space="preserve"> в ході проведення сесії міської ради.</w:t>
      </w: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A1059A" w:rsidRPr="00F57E49" w:rsidTr="00942A2E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C65149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1059A" w:rsidRPr="00F57E49" w:rsidRDefault="00A1059A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C65149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A1059A" w:rsidRPr="00F57E49" w:rsidRDefault="00C65149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A1059A"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A1059A" w:rsidRPr="00F57E49" w:rsidRDefault="00A1059A" w:rsidP="00C651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</w:t>
            </w:r>
            <w:r w:rsidR="00C65149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A1059A" w:rsidRPr="002955D6" w:rsidTr="00C65149">
        <w:trPr>
          <w:trHeight w:val="276"/>
        </w:trPr>
        <w:tc>
          <w:tcPr>
            <w:tcW w:w="568" w:type="dxa"/>
          </w:tcPr>
          <w:p w:rsidR="00A1059A" w:rsidRPr="002955D6" w:rsidRDefault="00A1059A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C65149">
        <w:trPr>
          <w:trHeight w:val="209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C65149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C65149">
        <w:trPr>
          <w:trHeight w:val="288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C65149">
        <w:trPr>
          <w:trHeight w:val="281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C65149">
        <w:trPr>
          <w:trHeight w:val="281"/>
        </w:trPr>
        <w:tc>
          <w:tcPr>
            <w:tcW w:w="568" w:type="dxa"/>
          </w:tcPr>
          <w:p w:rsidR="00A1059A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</w:tr>
    </w:tbl>
    <w:p w:rsidR="00A1059A" w:rsidRDefault="007C4062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7C4062" w:rsidRDefault="007C4062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B71DB5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4</w:t>
      </w:r>
      <w:r w:rsidR="006D31DB">
        <w:rPr>
          <w:b/>
          <w:u w:val="single"/>
          <w:lang w:val="uk-UA"/>
        </w:rPr>
        <w:t>.</w:t>
      </w:r>
      <w:r w:rsidR="00A1059A" w:rsidRPr="004F63C6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четверт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310F39" w:rsidRPr="00AA6341">
        <w:rPr>
          <w:lang w:val="uk-UA"/>
        </w:rPr>
        <w:t>Про внесення</w:t>
      </w:r>
      <w:r w:rsidR="00310F39">
        <w:rPr>
          <w:lang w:val="uk-UA"/>
        </w:rPr>
        <w:t xml:space="preserve"> </w:t>
      </w:r>
      <w:r w:rsidR="00310F39" w:rsidRPr="00AA6341">
        <w:rPr>
          <w:lang w:val="uk-UA"/>
        </w:rPr>
        <w:t>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lastRenderedPageBreak/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447CEA">
        <w:rPr>
          <w:sz w:val="24"/>
          <w:szCs w:val="24"/>
          <w:lang w:val="uk-UA"/>
        </w:rPr>
        <w:t>Радченко Зорину Олександрівну, начальницю</w:t>
      </w:r>
      <w:r w:rsidR="00F31237" w:rsidRPr="00AA6341">
        <w:rPr>
          <w:sz w:val="24"/>
          <w:szCs w:val="24"/>
          <w:lang w:val="uk-UA"/>
        </w:rPr>
        <w:t xml:space="preserve"> відділу «Центр надання адміністративних послуг</w:t>
      </w:r>
      <w:r w:rsidR="00F31237">
        <w:rPr>
          <w:bCs w:val="0"/>
          <w:sz w:val="24"/>
          <w:szCs w:val="24"/>
          <w:lang w:val="uk-UA"/>
        </w:rPr>
        <w:t>»  Ічнянської міської ради.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310F39" w:rsidRPr="00AA6341">
        <w:rPr>
          <w:lang w:val="uk-UA"/>
        </w:rPr>
        <w:t>Про внесення</w:t>
      </w:r>
      <w:r w:rsidR="00310F39">
        <w:rPr>
          <w:lang w:val="uk-UA"/>
        </w:rPr>
        <w:t xml:space="preserve"> </w:t>
      </w:r>
      <w:r w:rsidR="00310F39" w:rsidRPr="00AA6341">
        <w:rPr>
          <w:lang w:val="uk-UA"/>
        </w:rPr>
        <w:t>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A1059A" w:rsidRPr="00F57E49" w:rsidTr="00942A2E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447CE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1059A" w:rsidRPr="00F57E49" w:rsidRDefault="00A1059A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F3123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A1059A" w:rsidRPr="00F57E49" w:rsidRDefault="00F31237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A1059A"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A1059A" w:rsidRPr="00F57E49" w:rsidRDefault="00F31237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A1059A" w:rsidRPr="002955D6" w:rsidTr="00F31237">
        <w:trPr>
          <w:trHeight w:val="276"/>
        </w:trPr>
        <w:tc>
          <w:tcPr>
            <w:tcW w:w="568" w:type="dxa"/>
          </w:tcPr>
          <w:p w:rsidR="00A1059A" w:rsidRPr="002955D6" w:rsidRDefault="00A1059A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F31237">
        <w:trPr>
          <w:trHeight w:val="209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F31237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F31237">
        <w:trPr>
          <w:trHeight w:val="288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F31237">
        <w:trPr>
          <w:trHeight w:val="281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F31237">
        <w:trPr>
          <w:trHeight w:val="281"/>
        </w:trPr>
        <w:tc>
          <w:tcPr>
            <w:tcW w:w="568" w:type="dxa"/>
          </w:tcPr>
          <w:p w:rsidR="00A1059A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</w:tr>
    </w:tbl>
    <w:p w:rsidR="00895330" w:rsidRDefault="007C4062" w:rsidP="0089533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895330" w:rsidRDefault="00895330" w:rsidP="00A1059A">
      <w:pPr>
        <w:rPr>
          <w:b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72280A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5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п’я</w:t>
      </w:r>
      <w:r w:rsidR="00781B5A">
        <w:rPr>
          <w:b/>
          <w:u w:val="single"/>
          <w:lang w:val="uk-UA"/>
        </w:rPr>
        <w:t>т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250273" w:rsidRPr="00AA6341">
        <w:rPr>
          <w:lang w:val="uk-UA"/>
        </w:rPr>
        <w:t>Про затвердження структури відділу освіти Ічнянської</w:t>
      </w:r>
      <w:r w:rsidR="00250273">
        <w:rPr>
          <w:lang w:val="uk-UA"/>
        </w:rPr>
        <w:t xml:space="preserve"> </w:t>
      </w:r>
      <w:r w:rsidR="00250273" w:rsidRPr="00AA6341">
        <w:rPr>
          <w:lang w:val="uk-UA"/>
        </w:rPr>
        <w:t>міської ради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1A5E1F">
        <w:rPr>
          <w:sz w:val="24"/>
          <w:szCs w:val="24"/>
          <w:lang w:val="uk-UA"/>
        </w:rPr>
        <w:t>Реус Ларису Андріївну</w:t>
      </w:r>
      <w:r w:rsidR="00250273">
        <w:rPr>
          <w:sz w:val="24"/>
          <w:szCs w:val="24"/>
          <w:lang w:val="uk-UA"/>
        </w:rPr>
        <w:t>, начальницю</w:t>
      </w:r>
      <w:r w:rsidR="00646DC5" w:rsidRPr="00AA05FA">
        <w:rPr>
          <w:sz w:val="24"/>
          <w:szCs w:val="24"/>
          <w:lang w:val="uk-UA"/>
        </w:rPr>
        <w:t xml:space="preserve"> відділу</w:t>
      </w:r>
      <w:r w:rsidR="00250273">
        <w:rPr>
          <w:sz w:val="24"/>
          <w:szCs w:val="24"/>
          <w:lang w:val="uk-UA"/>
        </w:rPr>
        <w:t xml:space="preserve"> </w:t>
      </w:r>
      <w:r w:rsidR="001A5E1F">
        <w:rPr>
          <w:sz w:val="24"/>
          <w:szCs w:val="24"/>
          <w:lang w:val="uk-UA"/>
        </w:rPr>
        <w:t>освіти</w:t>
      </w:r>
      <w:r w:rsidR="00646DC5" w:rsidRPr="00AA05FA">
        <w:rPr>
          <w:sz w:val="24"/>
          <w:szCs w:val="24"/>
          <w:lang w:val="uk-UA"/>
        </w:rPr>
        <w:t xml:space="preserve"> </w:t>
      </w:r>
      <w:r w:rsidR="00646DC5" w:rsidRPr="00AA05FA">
        <w:rPr>
          <w:szCs w:val="24"/>
          <w:lang w:val="uk-UA"/>
        </w:rPr>
        <w:t xml:space="preserve"> </w:t>
      </w:r>
      <w:r w:rsidR="00646DC5" w:rsidRPr="00AA05FA">
        <w:rPr>
          <w:sz w:val="24"/>
          <w:szCs w:val="24"/>
          <w:lang w:val="uk-UA"/>
        </w:rPr>
        <w:t>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3B074B" w:rsidRPr="00AA6341">
        <w:rPr>
          <w:lang w:val="uk-UA"/>
        </w:rPr>
        <w:t>Про затвердження структури відділу освіти Ічнянської</w:t>
      </w:r>
      <w:r w:rsidR="003B074B">
        <w:rPr>
          <w:lang w:val="uk-UA"/>
        </w:rPr>
        <w:t xml:space="preserve"> </w:t>
      </w:r>
      <w:r w:rsidR="003B074B" w:rsidRPr="00AA6341">
        <w:rPr>
          <w:lang w:val="uk-UA"/>
        </w:rPr>
        <w:t>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A1059A" w:rsidRPr="00F57E49" w:rsidTr="00942A2E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1059A" w:rsidRPr="00F57E49" w:rsidRDefault="00A1059A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8F5150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A1059A"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A1059A" w:rsidRPr="002955D6" w:rsidTr="008F5150">
        <w:trPr>
          <w:trHeight w:val="276"/>
        </w:trPr>
        <w:tc>
          <w:tcPr>
            <w:tcW w:w="568" w:type="dxa"/>
          </w:tcPr>
          <w:p w:rsidR="00A1059A" w:rsidRPr="002955D6" w:rsidRDefault="00A1059A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8F5150">
        <w:trPr>
          <w:trHeight w:val="209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8F5150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8F5150">
        <w:trPr>
          <w:trHeight w:val="288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8F5150">
        <w:trPr>
          <w:trHeight w:val="281"/>
        </w:trPr>
        <w:tc>
          <w:tcPr>
            <w:tcW w:w="568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8F5150">
        <w:trPr>
          <w:trHeight w:val="281"/>
        </w:trPr>
        <w:tc>
          <w:tcPr>
            <w:tcW w:w="568" w:type="dxa"/>
          </w:tcPr>
          <w:p w:rsidR="00A1059A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059A" w:rsidRPr="00021964" w:rsidRDefault="00A1059A" w:rsidP="00942A2E">
            <w:pPr>
              <w:jc w:val="center"/>
              <w:rPr>
                <w:lang w:val="uk-UA"/>
              </w:rPr>
            </w:pPr>
          </w:p>
        </w:tc>
      </w:tr>
    </w:tbl>
    <w:p w:rsidR="00A1059A" w:rsidRDefault="007C4062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7C4062" w:rsidRDefault="007C4062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36552A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6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шост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607927" w:rsidRPr="00AA6341">
        <w:rPr>
          <w:lang w:val="uk-UA"/>
        </w:rPr>
        <w:t>Про внесення змін до структури Ічнянської міської ради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F56175">
        <w:rPr>
          <w:sz w:val="24"/>
          <w:szCs w:val="24"/>
          <w:lang w:val="uk-UA"/>
        </w:rPr>
        <w:t>Жмаку Тетяну Олександрівну, головного спеціаліста з кадрових питань організаційного відділу</w:t>
      </w:r>
      <w:r w:rsidR="001B126E" w:rsidRPr="00AA05FA">
        <w:rPr>
          <w:sz w:val="24"/>
          <w:szCs w:val="24"/>
          <w:lang w:val="uk-UA"/>
        </w:rPr>
        <w:t xml:space="preserve"> Ічнянської міської ради.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lastRenderedPageBreak/>
        <w:t>ВИРІШИЛИ:</w:t>
      </w:r>
      <w:r w:rsidRPr="004F63C6">
        <w:rPr>
          <w:lang w:val="uk-UA"/>
        </w:rPr>
        <w:t xml:space="preserve"> </w:t>
      </w:r>
      <w:r w:rsidR="00395281">
        <w:rPr>
          <w:lang w:val="uk-UA"/>
        </w:rPr>
        <w:t>Схвалити запропонований проект рішення</w:t>
      </w:r>
      <w:r w:rsidR="00395281" w:rsidRPr="00155470">
        <w:rPr>
          <w:lang w:val="uk-UA"/>
        </w:rPr>
        <w:t xml:space="preserve"> «</w:t>
      </w:r>
      <w:r w:rsidR="00F56175" w:rsidRPr="00AA6341">
        <w:rPr>
          <w:lang w:val="uk-UA"/>
        </w:rPr>
        <w:t>Про внесення змін до структури Ічнянської міської ради</w:t>
      </w:r>
      <w:r w:rsidR="00395281" w:rsidRPr="00155470">
        <w:rPr>
          <w:lang w:val="uk-UA"/>
        </w:rPr>
        <w:t xml:space="preserve">» </w:t>
      </w:r>
      <w:r w:rsidR="00395281">
        <w:rPr>
          <w:lang w:val="uk-UA"/>
        </w:rPr>
        <w:t>та рекомендувати сесії підтримати даний проект рішення в запропонованій редакції</w:t>
      </w:r>
      <w:r w:rsidR="00395281"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A1059A" w:rsidRPr="00F57E49" w:rsidTr="00942A2E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1059A" w:rsidRPr="00F57E49" w:rsidRDefault="00A1059A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8F5150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A1059A"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A1059A" w:rsidRPr="00F57E49" w:rsidRDefault="008F5150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A1059A" w:rsidRPr="002955D6" w:rsidTr="008F5150">
        <w:trPr>
          <w:trHeight w:val="276"/>
        </w:trPr>
        <w:tc>
          <w:tcPr>
            <w:tcW w:w="568" w:type="dxa"/>
          </w:tcPr>
          <w:p w:rsidR="00A1059A" w:rsidRPr="002955D6" w:rsidRDefault="00A1059A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A1059A" w:rsidRPr="002955D6" w:rsidRDefault="00A1059A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8F5150">
        <w:trPr>
          <w:trHeight w:val="209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8F5150">
        <w:trPr>
          <w:trHeight w:val="288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8F5150">
        <w:trPr>
          <w:trHeight w:val="281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021964" w:rsidTr="008F5150">
        <w:trPr>
          <w:trHeight w:val="281"/>
        </w:trPr>
        <w:tc>
          <w:tcPr>
            <w:tcW w:w="568" w:type="dxa"/>
          </w:tcPr>
          <w:p w:rsidR="00942A2E" w:rsidRDefault="00942A2E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942A2E" w:rsidRPr="000029A0" w:rsidRDefault="00942A2E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</w:tr>
    </w:tbl>
    <w:p w:rsidR="00895330" w:rsidRDefault="007C4062" w:rsidP="00895330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A1059A" w:rsidRDefault="00A1059A" w:rsidP="00A1059A">
      <w:pPr>
        <w:jc w:val="both"/>
        <w:rPr>
          <w:i/>
          <w:lang w:val="uk-UA"/>
        </w:rPr>
      </w:pPr>
    </w:p>
    <w:p w:rsidR="00942A2E" w:rsidRDefault="00942A2E" w:rsidP="00942A2E">
      <w:pPr>
        <w:jc w:val="both"/>
        <w:rPr>
          <w:lang w:val="uk-UA"/>
        </w:rPr>
      </w:pPr>
      <w:r>
        <w:rPr>
          <w:b/>
          <w:u w:val="single"/>
          <w:lang w:val="uk-UA"/>
        </w:rPr>
        <w:t>7</w:t>
      </w:r>
      <w:r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сьомо</w:t>
      </w:r>
      <w:r w:rsidRPr="004F63C6">
        <w:rPr>
          <w:b/>
          <w:u w:val="single"/>
          <w:lang w:val="uk-UA"/>
        </w:rPr>
        <w:t>му питанню</w:t>
      </w:r>
      <w:r w:rsidRPr="004F63C6">
        <w:rPr>
          <w:lang w:val="uk-UA"/>
        </w:rPr>
        <w:t>: «</w:t>
      </w:r>
      <w:r w:rsidR="00C80530" w:rsidRPr="00AA6341">
        <w:rPr>
          <w:lang w:val="uk-UA"/>
        </w:rPr>
        <w:t xml:space="preserve">Про </w:t>
      </w:r>
      <w:r w:rsidR="00C80530" w:rsidRPr="00AA6341">
        <w:rPr>
          <w:lang w:val="uk-UA" w:eastAsia="uk-UA"/>
        </w:rPr>
        <w:t>затвердження Порядку запобігання та врегулювання конфлікту інтересів в Ічнянській міській раді та її виконавчих органах</w:t>
      </w:r>
      <w:r>
        <w:rPr>
          <w:lang w:val="uk-UA"/>
        </w:rPr>
        <w:t>»</w:t>
      </w:r>
    </w:p>
    <w:p w:rsidR="00942A2E" w:rsidRPr="004F63C6" w:rsidRDefault="00942A2E" w:rsidP="00942A2E">
      <w:pPr>
        <w:jc w:val="both"/>
        <w:rPr>
          <w:lang w:val="uk-UA"/>
        </w:rPr>
      </w:pPr>
    </w:p>
    <w:p w:rsidR="00942A2E" w:rsidRDefault="00942A2E" w:rsidP="001A5E1F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1A5E1F">
        <w:rPr>
          <w:sz w:val="24"/>
          <w:szCs w:val="24"/>
          <w:lang w:val="uk-UA"/>
        </w:rPr>
        <w:t>Смілик Світлану Віталіївну</w:t>
      </w:r>
      <w:r w:rsidR="001A5E1F" w:rsidRPr="00AA05FA">
        <w:rPr>
          <w:sz w:val="24"/>
          <w:szCs w:val="24"/>
          <w:lang w:val="uk-UA"/>
        </w:rPr>
        <w:t xml:space="preserve">, </w:t>
      </w:r>
      <w:r w:rsidR="001A5E1F">
        <w:rPr>
          <w:sz w:val="24"/>
          <w:szCs w:val="24"/>
          <w:lang w:val="uk-UA"/>
        </w:rPr>
        <w:t>головного спеціаліста</w:t>
      </w:r>
      <w:r w:rsidR="001A5E1F" w:rsidRPr="00AA05FA">
        <w:rPr>
          <w:sz w:val="24"/>
          <w:szCs w:val="24"/>
          <w:lang w:val="uk-UA"/>
        </w:rPr>
        <w:t xml:space="preserve"> юридичного відділу  Ічнянської міської ради</w:t>
      </w:r>
      <w:r w:rsidR="001A5E1F">
        <w:rPr>
          <w:sz w:val="24"/>
          <w:szCs w:val="24"/>
          <w:lang w:val="uk-UA"/>
        </w:rPr>
        <w:t>.</w:t>
      </w:r>
    </w:p>
    <w:p w:rsidR="00942A2E" w:rsidRPr="005F1416" w:rsidRDefault="00942A2E" w:rsidP="00942A2E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42A2E" w:rsidRPr="004F63C6" w:rsidRDefault="00942A2E" w:rsidP="00942A2E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395281">
        <w:rPr>
          <w:lang w:val="uk-UA"/>
        </w:rPr>
        <w:t>Схвалити запропонований проект рішення</w:t>
      </w:r>
      <w:r w:rsidR="00395281" w:rsidRPr="00155470">
        <w:rPr>
          <w:lang w:val="uk-UA"/>
        </w:rPr>
        <w:t xml:space="preserve"> «</w:t>
      </w:r>
      <w:r w:rsidR="00C80530" w:rsidRPr="00AA6341">
        <w:rPr>
          <w:lang w:val="uk-UA"/>
        </w:rPr>
        <w:t xml:space="preserve">Про </w:t>
      </w:r>
      <w:r w:rsidR="00C80530" w:rsidRPr="00AA6341">
        <w:rPr>
          <w:lang w:val="uk-UA" w:eastAsia="uk-UA"/>
        </w:rPr>
        <w:t>затвердження Порядку запобігання та врегулювання конфлікту інтересів в Ічнянській міській раді та її виконавчих органах</w:t>
      </w:r>
      <w:r w:rsidR="00395281" w:rsidRPr="00155470">
        <w:rPr>
          <w:lang w:val="uk-UA"/>
        </w:rPr>
        <w:t xml:space="preserve">» </w:t>
      </w:r>
      <w:r w:rsidR="00395281">
        <w:rPr>
          <w:lang w:val="uk-UA"/>
        </w:rPr>
        <w:t>та рекомендувати сесії підтримати даний проект рішення в запропонованій редакції</w:t>
      </w:r>
      <w:r w:rsidR="00395281" w:rsidRPr="00155470">
        <w:rPr>
          <w:lang w:val="uk-UA"/>
        </w:rPr>
        <w:t>.</w:t>
      </w:r>
    </w:p>
    <w:p w:rsidR="00942A2E" w:rsidRDefault="00942A2E" w:rsidP="00942A2E">
      <w:pPr>
        <w:jc w:val="both"/>
        <w:rPr>
          <w:b/>
          <w:lang w:val="uk-UA"/>
        </w:rPr>
      </w:pPr>
    </w:p>
    <w:p w:rsidR="00942A2E" w:rsidRPr="00D6568A" w:rsidRDefault="00942A2E" w:rsidP="00942A2E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105"/>
        <w:gridCol w:w="1275"/>
      </w:tblGrid>
      <w:tr w:rsidR="00942A2E" w:rsidRPr="00F57E49" w:rsidTr="00942A2E">
        <w:trPr>
          <w:trHeight w:val="349"/>
        </w:trPr>
        <w:tc>
          <w:tcPr>
            <w:tcW w:w="568" w:type="dxa"/>
            <w:vMerge w:val="restart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942A2E" w:rsidRPr="00F57E49" w:rsidRDefault="00942A2E" w:rsidP="00942A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42A2E" w:rsidRPr="00F57E49" w:rsidTr="00942A2E">
        <w:trPr>
          <w:trHeight w:val="217"/>
        </w:trPr>
        <w:tc>
          <w:tcPr>
            <w:tcW w:w="568" w:type="dxa"/>
            <w:vMerge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Pr="00F57E49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942A2E" w:rsidRPr="00F57E49" w:rsidRDefault="00942A2E" w:rsidP="00942A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942A2E" w:rsidRPr="002955D6" w:rsidTr="00942A2E">
        <w:trPr>
          <w:trHeight w:val="276"/>
        </w:trPr>
        <w:tc>
          <w:tcPr>
            <w:tcW w:w="568" w:type="dxa"/>
          </w:tcPr>
          <w:p w:rsidR="00942A2E" w:rsidRPr="002955D6" w:rsidRDefault="00942A2E" w:rsidP="00942A2E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942A2E">
        <w:trPr>
          <w:trHeight w:val="209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942A2E">
        <w:trPr>
          <w:trHeight w:val="288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2955D6" w:rsidTr="00942A2E">
        <w:trPr>
          <w:trHeight w:val="281"/>
        </w:trPr>
        <w:tc>
          <w:tcPr>
            <w:tcW w:w="568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942A2E" w:rsidRPr="002955D6" w:rsidRDefault="00942A2E" w:rsidP="00942A2E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942A2E" w:rsidRPr="002955D6" w:rsidRDefault="00942A2E" w:rsidP="00942A2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42A2E" w:rsidRPr="00021964" w:rsidTr="00942A2E">
        <w:trPr>
          <w:trHeight w:val="281"/>
        </w:trPr>
        <w:tc>
          <w:tcPr>
            <w:tcW w:w="568" w:type="dxa"/>
          </w:tcPr>
          <w:p w:rsidR="00942A2E" w:rsidRDefault="00942A2E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942A2E" w:rsidRPr="000029A0" w:rsidRDefault="00942A2E" w:rsidP="00942A2E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42A2E" w:rsidRPr="00021964" w:rsidRDefault="00942A2E" w:rsidP="00942A2E">
            <w:pPr>
              <w:jc w:val="center"/>
              <w:rPr>
                <w:lang w:val="uk-UA"/>
              </w:rPr>
            </w:pPr>
          </w:p>
        </w:tc>
      </w:tr>
    </w:tbl>
    <w:p w:rsidR="00942A2E" w:rsidRDefault="00942A2E" w:rsidP="00942A2E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, Проти – 0, Утримались – 0, Не голосували – 0, Відсутні – 1.</w:t>
      </w:r>
    </w:p>
    <w:p w:rsidR="00942A2E" w:rsidRDefault="00942A2E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Pr="004F63C6" w:rsidRDefault="00A1059A" w:rsidP="009E1D14">
      <w:pPr>
        <w:jc w:val="both"/>
        <w:rPr>
          <w:lang w:val="uk-UA"/>
        </w:rPr>
      </w:pPr>
    </w:p>
    <w:p w:rsidR="001045B1" w:rsidRDefault="000F45B7" w:rsidP="009E1D14">
      <w:pPr>
        <w:jc w:val="both"/>
        <w:rPr>
          <w:lang w:val="uk-UA"/>
        </w:rPr>
      </w:pPr>
      <w:r>
        <w:rPr>
          <w:lang w:val="uk-UA"/>
        </w:rPr>
        <w:t>Голова постійної комісії Кутовий Олександр Володимирович</w:t>
      </w:r>
      <w:r w:rsidR="001B5CF4">
        <w:rPr>
          <w:lang w:val="uk-UA"/>
        </w:rPr>
        <w:t xml:space="preserve"> повідомив, що </w:t>
      </w:r>
      <w:r w:rsidR="000F510A">
        <w:rPr>
          <w:lang w:val="uk-UA"/>
        </w:rPr>
        <w:t>питання, які</w:t>
      </w:r>
      <w:r w:rsidR="001B5CF4" w:rsidRPr="00867AFA">
        <w:rPr>
          <w:lang w:val="uk-UA"/>
        </w:rPr>
        <w:t xml:space="preserve"> було винесено на розгляд постійної комісії з </w:t>
      </w:r>
      <w:r w:rsidR="001B5CF4" w:rsidRPr="00867AFA">
        <w:rPr>
          <w:iCs/>
          <w:lang w:val="uk-UA"/>
        </w:rPr>
        <w:t xml:space="preserve">питань </w:t>
      </w:r>
      <w:r w:rsidR="001B5CF4" w:rsidRPr="00867AFA">
        <w:rPr>
          <w:lang w:val="uk-UA"/>
        </w:rPr>
        <w:t xml:space="preserve">забезпечення законності, правопорядку, депутатської діяльності, етики та протидії корупції </w:t>
      </w:r>
      <w:r w:rsidR="000F510A">
        <w:rPr>
          <w:lang w:val="uk-UA"/>
        </w:rPr>
        <w:t>розглянуто і прийнято відповідні</w:t>
      </w:r>
      <w:r w:rsidR="001B5CF4" w:rsidRPr="00867AFA">
        <w:rPr>
          <w:lang w:val="uk-UA"/>
        </w:rPr>
        <w:t xml:space="preserve"> рішення</w:t>
      </w:r>
      <w:r w:rsidR="001B5CF4">
        <w:rPr>
          <w:lang w:val="uk-UA"/>
        </w:rPr>
        <w:t>, подякував за роботу і закрив засідання.</w:t>
      </w:r>
    </w:p>
    <w:p w:rsidR="001B5CF4" w:rsidRPr="004F63C6" w:rsidRDefault="001B5CF4" w:rsidP="009E1D1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756BBA" w:rsidRPr="004F63C6" w:rsidRDefault="00B93F88" w:rsidP="00877B8C">
      <w:pPr>
        <w:rPr>
          <w:lang w:val="uk-UA"/>
        </w:rPr>
      </w:pPr>
      <w:r>
        <w:rPr>
          <w:b/>
          <w:i/>
          <w:lang w:val="uk-UA"/>
        </w:rPr>
        <w:t>Секретар</w:t>
      </w:r>
      <w:r w:rsidR="005C15EB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постій</w:t>
      </w:r>
      <w:r w:rsidR="00603E8A">
        <w:rPr>
          <w:b/>
          <w:i/>
          <w:lang w:val="uk-UA"/>
        </w:rPr>
        <w:t>н</w:t>
      </w:r>
      <w:r>
        <w:rPr>
          <w:b/>
          <w:i/>
          <w:lang w:val="uk-UA"/>
        </w:rPr>
        <w:t>ої комісії</w:t>
      </w:r>
      <w:r w:rsidR="00603E8A">
        <w:rPr>
          <w:b/>
          <w:i/>
          <w:lang w:val="uk-UA"/>
        </w:rPr>
        <w:t xml:space="preserve">       </w:t>
      </w:r>
      <w:r w:rsidR="005C15EB">
        <w:rPr>
          <w:b/>
          <w:i/>
          <w:lang w:val="uk-UA"/>
        </w:rPr>
        <w:t xml:space="preserve">              </w:t>
      </w:r>
      <w:r w:rsidR="00603E8A">
        <w:rPr>
          <w:b/>
          <w:i/>
          <w:lang w:val="uk-UA"/>
        </w:rPr>
        <w:t xml:space="preserve">                 </w:t>
      </w:r>
      <w:r w:rsidR="00C3669B">
        <w:rPr>
          <w:b/>
          <w:i/>
          <w:lang w:val="uk-UA"/>
        </w:rPr>
        <w:t xml:space="preserve">                  </w:t>
      </w:r>
      <w:r w:rsidR="00603E8A">
        <w:rPr>
          <w:b/>
          <w:i/>
          <w:lang w:val="uk-UA"/>
        </w:rPr>
        <w:t xml:space="preserve">        </w:t>
      </w:r>
      <w:r w:rsidR="00C3669B">
        <w:rPr>
          <w:b/>
          <w:i/>
          <w:lang w:val="uk-UA"/>
        </w:rPr>
        <w:t>Валентина КОЛОС</w:t>
      </w:r>
    </w:p>
    <w:sectPr w:rsidR="00756BBA" w:rsidRPr="004F63C6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79" w:rsidRDefault="00700D79" w:rsidP="00D6568A">
      <w:r>
        <w:separator/>
      </w:r>
    </w:p>
  </w:endnote>
  <w:endnote w:type="continuationSeparator" w:id="0">
    <w:p w:rsidR="00700D79" w:rsidRDefault="00700D79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942A2E" w:rsidRDefault="00942A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0D" w:rsidRPr="0034550D">
          <w:rPr>
            <w:noProof/>
            <w:lang w:val="uk-UA"/>
          </w:rPr>
          <w:t>4</w:t>
        </w:r>
        <w:r>
          <w:fldChar w:fldCharType="end"/>
        </w:r>
      </w:p>
    </w:sdtContent>
  </w:sdt>
  <w:p w:rsidR="00942A2E" w:rsidRDefault="00942A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79" w:rsidRDefault="00700D79" w:rsidP="00D6568A">
      <w:r>
        <w:separator/>
      </w:r>
    </w:p>
  </w:footnote>
  <w:footnote w:type="continuationSeparator" w:id="0">
    <w:p w:rsidR="00700D79" w:rsidRDefault="00700D79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22744"/>
    <w:rsid w:val="00031159"/>
    <w:rsid w:val="000357AB"/>
    <w:rsid w:val="0005461C"/>
    <w:rsid w:val="00075465"/>
    <w:rsid w:val="00082DDC"/>
    <w:rsid w:val="0008347F"/>
    <w:rsid w:val="00083946"/>
    <w:rsid w:val="000C2CD0"/>
    <w:rsid w:val="000D3B39"/>
    <w:rsid w:val="000E6B86"/>
    <w:rsid w:val="000F45B7"/>
    <w:rsid w:val="000F510A"/>
    <w:rsid w:val="001045B1"/>
    <w:rsid w:val="00114A55"/>
    <w:rsid w:val="00123595"/>
    <w:rsid w:val="00125792"/>
    <w:rsid w:val="00131EB2"/>
    <w:rsid w:val="001371E7"/>
    <w:rsid w:val="0015041A"/>
    <w:rsid w:val="00165BF5"/>
    <w:rsid w:val="00173FF4"/>
    <w:rsid w:val="00174BDD"/>
    <w:rsid w:val="00190C6A"/>
    <w:rsid w:val="00196063"/>
    <w:rsid w:val="001A295F"/>
    <w:rsid w:val="001A5E1F"/>
    <w:rsid w:val="001A781F"/>
    <w:rsid w:val="001B126E"/>
    <w:rsid w:val="001B5CF4"/>
    <w:rsid w:val="001B7406"/>
    <w:rsid w:val="001F1871"/>
    <w:rsid w:val="00203FA5"/>
    <w:rsid w:val="0024756A"/>
    <w:rsid w:val="00250273"/>
    <w:rsid w:val="002550EE"/>
    <w:rsid w:val="00267039"/>
    <w:rsid w:val="002903A7"/>
    <w:rsid w:val="002B05AC"/>
    <w:rsid w:val="002C2F36"/>
    <w:rsid w:val="002C37E4"/>
    <w:rsid w:val="00305F05"/>
    <w:rsid w:val="00307CE2"/>
    <w:rsid w:val="00310F39"/>
    <w:rsid w:val="003124A0"/>
    <w:rsid w:val="00312CDD"/>
    <w:rsid w:val="003240BC"/>
    <w:rsid w:val="003265F9"/>
    <w:rsid w:val="00345490"/>
    <w:rsid w:val="0034550D"/>
    <w:rsid w:val="0036552A"/>
    <w:rsid w:val="00383408"/>
    <w:rsid w:val="00395281"/>
    <w:rsid w:val="003B074B"/>
    <w:rsid w:val="003B1286"/>
    <w:rsid w:val="003B1B30"/>
    <w:rsid w:val="003B42F3"/>
    <w:rsid w:val="003B5166"/>
    <w:rsid w:val="003B5193"/>
    <w:rsid w:val="003D629A"/>
    <w:rsid w:val="003F0655"/>
    <w:rsid w:val="00402D96"/>
    <w:rsid w:val="00412B69"/>
    <w:rsid w:val="004165D2"/>
    <w:rsid w:val="00440D1B"/>
    <w:rsid w:val="00441E70"/>
    <w:rsid w:val="00443830"/>
    <w:rsid w:val="00447CEA"/>
    <w:rsid w:val="00460F9C"/>
    <w:rsid w:val="00461A66"/>
    <w:rsid w:val="00465B20"/>
    <w:rsid w:val="004823C2"/>
    <w:rsid w:val="004B7641"/>
    <w:rsid w:val="004C63C0"/>
    <w:rsid w:val="004E1FF2"/>
    <w:rsid w:val="004E32F3"/>
    <w:rsid w:val="004E7495"/>
    <w:rsid w:val="004F63C6"/>
    <w:rsid w:val="00503587"/>
    <w:rsid w:val="005247EC"/>
    <w:rsid w:val="0052765F"/>
    <w:rsid w:val="00534CA3"/>
    <w:rsid w:val="005354A3"/>
    <w:rsid w:val="0054352B"/>
    <w:rsid w:val="00544D00"/>
    <w:rsid w:val="00560A7E"/>
    <w:rsid w:val="00561C8D"/>
    <w:rsid w:val="00582365"/>
    <w:rsid w:val="00591038"/>
    <w:rsid w:val="005B4822"/>
    <w:rsid w:val="005C15EB"/>
    <w:rsid w:val="005D3F89"/>
    <w:rsid w:val="005D5BF6"/>
    <w:rsid w:val="005F1416"/>
    <w:rsid w:val="005F3E65"/>
    <w:rsid w:val="005F3E66"/>
    <w:rsid w:val="005F74F4"/>
    <w:rsid w:val="00603E8A"/>
    <w:rsid w:val="00607927"/>
    <w:rsid w:val="00624E7F"/>
    <w:rsid w:val="00646DC5"/>
    <w:rsid w:val="00676B1E"/>
    <w:rsid w:val="006823F3"/>
    <w:rsid w:val="00683305"/>
    <w:rsid w:val="006D31DB"/>
    <w:rsid w:val="006F0C4B"/>
    <w:rsid w:val="006F76A7"/>
    <w:rsid w:val="00700D79"/>
    <w:rsid w:val="00716723"/>
    <w:rsid w:val="00720531"/>
    <w:rsid w:val="0072280A"/>
    <w:rsid w:val="00734DBB"/>
    <w:rsid w:val="007423B7"/>
    <w:rsid w:val="00756BBA"/>
    <w:rsid w:val="007601D0"/>
    <w:rsid w:val="00761542"/>
    <w:rsid w:val="00766DA0"/>
    <w:rsid w:val="00773FB0"/>
    <w:rsid w:val="00775916"/>
    <w:rsid w:val="00780EBB"/>
    <w:rsid w:val="00781B5A"/>
    <w:rsid w:val="00785330"/>
    <w:rsid w:val="0078706A"/>
    <w:rsid w:val="007871DB"/>
    <w:rsid w:val="00795AB6"/>
    <w:rsid w:val="007B21D4"/>
    <w:rsid w:val="007C2543"/>
    <w:rsid w:val="007C4062"/>
    <w:rsid w:val="00801061"/>
    <w:rsid w:val="00805449"/>
    <w:rsid w:val="008141E1"/>
    <w:rsid w:val="00847A9E"/>
    <w:rsid w:val="00851BED"/>
    <w:rsid w:val="00862DA9"/>
    <w:rsid w:val="00872245"/>
    <w:rsid w:val="00877B8C"/>
    <w:rsid w:val="00895330"/>
    <w:rsid w:val="008A2AE7"/>
    <w:rsid w:val="008B2DEB"/>
    <w:rsid w:val="008B75F9"/>
    <w:rsid w:val="008C3479"/>
    <w:rsid w:val="008C4CD0"/>
    <w:rsid w:val="008D3236"/>
    <w:rsid w:val="008E36F4"/>
    <w:rsid w:val="008F5150"/>
    <w:rsid w:val="009158A1"/>
    <w:rsid w:val="00931417"/>
    <w:rsid w:val="00942A2E"/>
    <w:rsid w:val="00950F35"/>
    <w:rsid w:val="00953324"/>
    <w:rsid w:val="00981DC7"/>
    <w:rsid w:val="009B6860"/>
    <w:rsid w:val="009D1352"/>
    <w:rsid w:val="009E006C"/>
    <w:rsid w:val="009E1D14"/>
    <w:rsid w:val="009E6116"/>
    <w:rsid w:val="009F691B"/>
    <w:rsid w:val="00A1059A"/>
    <w:rsid w:val="00A112C6"/>
    <w:rsid w:val="00A233F7"/>
    <w:rsid w:val="00A265F6"/>
    <w:rsid w:val="00A3200C"/>
    <w:rsid w:val="00A65F4F"/>
    <w:rsid w:val="00A67B25"/>
    <w:rsid w:val="00A80E40"/>
    <w:rsid w:val="00A94335"/>
    <w:rsid w:val="00AD2B78"/>
    <w:rsid w:val="00AD63DA"/>
    <w:rsid w:val="00AF4349"/>
    <w:rsid w:val="00B2430E"/>
    <w:rsid w:val="00B32855"/>
    <w:rsid w:val="00B420DD"/>
    <w:rsid w:val="00B71DB5"/>
    <w:rsid w:val="00B8224F"/>
    <w:rsid w:val="00B93F88"/>
    <w:rsid w:val="00BA7756"/>
    <w:rsid w:val="00BB30AC"/>
    <w:rsid w:val="00BB4BA8"/>
    <w:rsid w:val="00BC014A"/>
    <w:rsid w:val="00BD6F13"/>
    <w:rsid w:val="00BD7241"/>
    <w:rsid w:val="00BF1183"/>
    <w:rsid w:val="00C03C4A"/>
    <w:rsid w:val="00C21865"/>
    <w:rsid w:val="00C24481"/>
    <w:rsid w:val="00C3669B"/>
    <w:rsid w:val="00C4039A"/>
    <w:rsid w:val="00C417EB"/>
    <w:rsid w:val="00C65149"/>
    <w:rsid w:val="00C66BF0"/>
    <w:rsid w:val="00C7701C"/>
    <w:rsid w:val="00C80530"/>
    <w:rsid w:val="00C91E91"/>
    <w:rsid w:val="00CA0F48"/>
    <w:rsid w:val="00CB472C"/>
    <w:rsid w:val="00CC5756"/>
    <w:rsid w:val="00CD78F1"/>
    <w:rsid w:val="00CE7229"/>
    <w:rsid w:val="00CF06FC"/>
    <w:rsid w:val="00CF3DB3"/>
    <w:rsid w:val="00D6568A"/>
    <w:rsid w:val="00D67FDF"/>
    <w:rsid w:val="00D740FF"/>
    <w:rsid w:val="00DA09F4"/>
    <w:rsid w:val="00DB5ACD"/>
    <w:rsid w:val="00DD5261"/>
    <w:rsid w:val="00DE4083"/>
    <w:rsid w:val="00DF7D50"/>
    <w:rsid w:val="00E01BE7"/>
    <w:rsid w:val="00E14990"/>
    <w:rsid w:val="00E43390"/>
    <w:rsid w:val="00E56BC3"/>
    <w:rsid w:val="00E6023D"/>
    <w:rsid w:val="00E77B5E"/>
    <w:rsid w:val="00E8015A"/>
    <w:rsid w:val="00EA4703"/>
    <w:rsid w:val="00EA553A"/>
    <w:rsid w:val="00EB1C32"/>
    <w:rsid w:val="00EE00B1"/>
    <w:rsid w:val="00F009F1"/>
    <w:rsid w:val="00F01B07"/>
    <w:rsid w:val="00F0313A"/>
    <w:rsid w:val="00F175A5"/>
    <w:rsid w:val="00F2237C"/>
    <w:rsid w:val="00F25A99"/>
    <w:rsid w:val="00F31237"/>
    <w:rsid w:val="00F319A6"/>
    <w:rsid w:val="00F41186"/>
    <w:rsid w:val="00F507DB"/>
    <w:rsid w:val="00F56175"/>
    <w:rsid w:val="00F94326"/>
    <w:rsid w:val="00FA168F"/>
    <w:rsid w:val="00FA604F"/>
    <w:rsid w:val="00FB057F"/>
    <w:rsid w:val="00FB52E5"/>
    <w:rsid w:val="00FD038C"/>
    <w:rsid w:val="00FE6EE8"/>
    <w:rsid w:val="00FE70C6"/>
    <w:rsid w:val="00FF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DE7F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45B-59C4-42BE-9CF6-29DA6E2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020</Words>
  <Characters>400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7</cp:revision>
  <cp:lastPrinted>2024-04-17T06:28:00Z</cp:lastPrinted>
  <dcterms:created xsi:type="dcterms:W3CDTF">2023-02-13T14:46:00Z</dcterms:created>
  <dcterms:modified xsi:type="dcterms:W3CDTF">2025-02-19T14:18:00Z</dcterms:modified>
</cp:coreProperties>
</file>